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9D" w:rsidRPr="00171A9D" w:rsidRDefault="00171A9D" w:rsidP="00171A9D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ПОЛЕТАРА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- </w:t>
      </w:r>
      <w:r w:rsidRPr="00171A9D">
        <w:rPr>
          <w:rFonts w:ascii="Times New Roman" w:hAnsi="Times New Roman" w:cs="Times New Roman"/>
          <w:b/>
          <w:sz w:val="32"/>
          <w:szCs w:val="32"/>
        </w:rPr>
        <w:t>јаслице</w:t>
      </w:r>
    </w:p>
    <w:p w:rsidR="00171A9D" w:rsidRDefault="00E517FF" w:rsidP="00171A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</w:t>
      </w:r>
      <w:r>
        <w:rPr>
          <w:rFonts w:ascii="Times New Roman" w:hAnsi="Times New Roman" w:cs="Times New Roman"/>
          <w:b/>
          <w:sz w:val="32"/>
          <w:szCs w:val="32"/>
          <w:lang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/2</w:t>
      </w:r>
      <w:r>
        <w:rPr>
          <w:rFonts w:ascii="Times New Roman" w:hAnsi="Times New Roman" w:cs="Times New Roman"/>
          <w:b/>
          <w:sz w:val="32"/>
          <w:szCs w:val="32"/>
          <w:lang/>
        </w:rPr>
        <w:t>2</w:t>
      </w:r>
      <w:r w:rsidR="00171A9D">
        <w:rPr>
          <w:rFonts w:ascii="Times New Roman" w:hAnsi="Times New Roman" w:cs="Times New Roman"/>
          <w:b/>
          <w:sz w:val="32"/>
          <w:szCs w:val="32"/>
        </w:rPr>
        <w:t>.</w:t>
      </w:r>
    </w:p>
    <w:p w:rsidR="00171A9D" w:rsidRPr="00171A9D" w:rsidRDefault="00171A9D" w:rsidP="00171A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1A9D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p w:rsidR="002C253E" w:rsidRDefault="002C253E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E04AFD" w:rsidRDefault="005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 Спасић</w:t>
            </w:r>
          </w:p>
        </w:tc>
        <w:tc>
          <w:tcPr>
            <w:tcW w:w="1620" w:type="dxa"/>
          </w:tcPr>
          <w:p w:rsidR="009D78C0" w:rsidRPr="009D78C0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D78C0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.</w:t>
            </w:r>
          </w:p>
        </w:tc>
        <w:tc>
          <w:tcPr>
            <w:tcW w:w="2070" w:type="dxa"/>
          </w:tcPr>
          <w:p w:rsidR="009D78C0" w:rsidRPr="001A737D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5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Новаковић</w:t>
            </w:r>
          </w:p>
        </w:tc>
        <w:tc>
          <w:tcPr>
            <w:tcW w:w="1620" w:type="dxa"/>
          </w:tcPr>
          <w:p w:rsidR="009D78C0" w:rsidRPr="009D78C0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</w:tcPr>
          <w:p w:rsidR="009D78C0" w:rsidRPr="009D78C0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0.</w:t>
            </w:r>
          </w:p>
        </w:tc>
        <w:tc>
          <w:tcPr>
            <w:tcW w:w="2070" w:type="dxa"/>
          </w:tcPr>
          <w:p w:rsidR="009D78C0" w:rsidRPr="009D78C0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5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Дабић</w:t>
            </w:r>
          </w:p>
        </w:tc>
        <w:tc>
          <w:tcPr>
            <w:tcW w:w="1620" w:type="dxa"/>
          </w:tcPr>
          <w:p w:rsidR="009D78C0" w:rsidRPr="009D78C0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9D78C0" w:rsidRPr="009D78C0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.</w:t>
            </w:r>
          </w:p>
        </w:tc>
        <w:tc>
          <w:tcPr>
            <w:tcW w:w="2070" w:type="dxa"/>
          </w:tcPr>
          <w:p w:rsidR="009D78C0" w:rsidRPr="009D78C0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F97346">
        <w:tc>
          <w:tcPr>
            <w:tcW w:w="558" w:type="dxa"/>
            <w:tcBorders>
              <w:bottom w:val="single" w:sz="24" w:space="0" w:color="auto"/>
            </w:tcBorders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9D78C0" w:rsidRPr="009D78C0" w:rsidRDefault="005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Ђурђев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9D78C0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5E13C5" w:rsidRPr="009D78C0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9D78C0" w:rsidRPr="009D78C0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13C5" w:rsidRPr="009D78C0" w:rsidTr="00F97346">
        <w:tc>
          <w:tcPr>
            <w:tcW w:w="558" w:type="dxa"/>
            <w:tcBorders>
              <w:top w:val="single" w:sz="24" w:space="0" w:color="auto"/>
              <w:bottom w:val="single" w:sz="2" w:space="0" w:color="auto"/>
            </w:tcBorders>
          </w:tcPr>
          <w:p w:rsidR="005E13C5" w:rsidRDefault="005E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bottom w:val="single" w:sz="2" w:space="0" w:color="auto"/>
            </w:tcBorders>
          </w:tcPr>
          <w:p w:rsidR="005E13C5" w:rsidRPr="005E13C5" w:rsidRDefault="005E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5E13C5" w:rsidRDefault="005E13C5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5E13C5" w:rsidRDefault="005E13C5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</w:tcPr>
          <w:p w:rsidR="005E13C5" w:rsidRPr="009D78C0" w:rsidRDefault="005E13C5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F7" w:rsidRPr="009D78C0" w:rsidTr="00F97346">
        <w:tc>
          <w:tcPr>
            <w:tcW w:w="558" w:type="dxa"/>
            <w:tcBorders>
              <w:top w:val="single" w:sz="2" w:space="0" w:color="auto"/>
            </w:tcBorders>
          </w:tcPr>
          <w:p w:rsidR="00B966F7" w:rsidRDefault="00B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</w:tcBorders>
          </w:tcPr>
          <w:p w:rsidR="00B966F7" w:rsidRDefault="005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Максимовић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B966F7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B966F7" w:rsidRDefault="005B1A3F" w:rsidP="00AA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.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B966F7" w:rsidRPr="009D78C0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55561" w:rsidRDefault="00E55561" w:rsidP="00E55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61" w:rsidRPr="00171A9D" w:rsidRDefault="00E55561" w:rsidP="00F9734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1A9D">
        <w:rPr>
          <w:rFonts w:ascii="Times New Roman" w:hAnsi="Times New Roman" w:cs="Times New Roman"/>
          <w:b/>
          <w:sz w:val="32"/>
          <w:szCs w:val="32"/>
          <w:u w:val="single"/>
        </w:rPr>
        <w:t>2019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5B1A3F" w:rsidRPr="00E04AFD" w:rsidTr="00F70832">
        <w:tc>
          <w:tcPr>
            <w:tcW w:w="558" w:type="dxa"/>
          </w:tcPr>
          <w:p w:rsidR="005B1A3F" w:rsidRPr="009D78C0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B1A3F" w:rsidRPr="00E04AFD" w:rsidRDefault="005B1A3F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5B1A3F" w:rsidRPr="00E04AFD" w:rsidRDefault="005B1A3F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5B1A3F" w:rsidRPr="00E04AFD" w:rsidRDefault="005B1A3F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5B1A3F" w:rsidRPr="00E04AFD" w:rsidRDefault="005B1A3F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5B1A3F" w:rsidRPr="001A737D" w:rsidTr="00F70832">
        <w:tc>
          <w:tcPr>
            <w:tcW w:w="558" w:type="dxa"/>
          </w:tcPr>
          <w:p w:rsidR="005B1A3F" w:rsidRPr="00184E01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5B1A3F" w:rsidRPr="00E04AFD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ина Костадиновић</w:t>
            </w:r>
          </w:p>
        </w:tc>
        <w:tc>
          <w:tcPr>
            <w:tcW w:w="1620" w:type="dxa"/>
          </w:tcPr>
          <w:p w:rsidR="005B1A3F" w:rsidRPr="009D78C0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5B1A3F" w:rsidRPr="009D78C0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.</w:t>
            </w:r>
          </w:p>
        </w:tc>
        <w:tc>
          <w:tcPr>
            <w:tcW w:w="2070" w:type="dxa"/>
          </w:tcPr>
          <w:p w:rsidR="005B1A3F" w:rsidRPr="001A737D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1A3F" w:rsidRPr="009D78C0" w:rsidTr="00F70832">
        <w:tc>
          <w:tcPr>
            <w:tcW w:w="558" w:type="dxa"/>
          </w:tcPr>
          <w:p w:rsidR="005B1A3F" w:rsidRPr="00184E01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5B1A3F" w:rsidRPr="009D78C0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Миљковић</w:t>
            </w:r>
          </w:p>
        </w:tc>
        <w:tc>
          <w:tcPr>
            <w:tcW w:w="1620" w:type="dxa"/>
          </w:tcPr>
          <w:p w:rsidR="005B1A3F" w:rsidRPr="009D78C0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</w:tcPr>
          <w:p w:rsidR="005B1A3F" w:rsidRPr="009D78C0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.</w:t>
            </w:r>
          </w:p>
        </w:tc>
        <w:tc>
          <w:tcPr>
            <w:tcW w:w="2070" w:type="dxa"/>
          </w:tcPr>
          <w:p w:rsidR="005B1A3F" w:rsidRPr="009D78C0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B1A3F" w:rsidRPr="009D78C0" w:rsidTr="00F70832">
        <w:tc>
          <w:tcPr>
            <w:tcW w:w="558" w:type="dxa"/>
          </w:tcPr>
          <w:p w:rsidR="005B1A3F" w:rsidRPr="00184E01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5B1A3F" w:rsidRPr="009D78C0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ина Пантић</w:t>
            </w:r>
          </w:p>
        </w:tc>
        <w:tc>
          <w:tcPr>
            <w:tcW w:w="1620" w:type="dxa"/>
          </w:tcPr>
          <w:p w:rsidR="005B1A3F" w:rsidRPr="009D78C0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</w:tcPr>
          <w:p w:rsidR="005B1A3F" w:rsidRPr="009D78C0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.</w:t>
            </w:r>
          </w:p>
        </w:tc>
        <w:tc>
          <w:tcPr>
            <w:tcW w:w="2070" w:type="dxa"/>
          </w:tcPr>
          <w:p w:rsidR="005B1A3F" w:rsidRPr="009D78C0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1A3F" w:rsidRPr="009D78C0" w:rsidTr="00F97346">
        <w:tc>
          <w:tcPr>
            <w:tcW w:w="558" w:type="dxa"/>
            <w:tcBorders>
              <w:bottom w:val="single" w:sz="24" w:space="0" w:color="auto"/>
            </w:tcBorders>
          </w:tcPr>
          <w:p w:rsidR="005B1A3F" w:rsidRPr="00184E01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5B1A3F" w:rsidRPr="009D78C0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Божилов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5B1A3F" w:rsidRPr="009D78C0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5B1A3F" w:rsidRPr="009D78C0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5B1A3F" w:rsidRPr="009D78C0" w:rsidRDefault="005B1A3F" w:rsidP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1A3F" w:rsidRPr="009D78C0" w:rsidTr="00F97346">
        <w:tc>
          <w:tcPr>
            <w:tcW w:w="558" w:type="dxa"/>
            <w:tcBorders>
              <w:top w:val="single" w:sz="24" w:space="0" w:color="auto"/>
              <w:bottom w:val="single" w:sz="2" w:space="0" w:color="auto"/>
            </w:tcBorders>
          </w:tcPr>
          <w:p w:rsidR="005B1A3F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bottom w:val="single" w:sz="2" w:space="0" w:color="auto"/>
            </w:tcBorders>
          </w:tcPr>
          <w:p w:rsidR="005B1A3F" w:rsidRPr="005E13C5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5B1A3F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5B1A3F" w:rsidRDefault="005B1A3F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</w:tcPr>
          <w:p w:rsidR="005B1A3F" w:rsidRPr="009D78C0" w:rsidRDefault="005B1A3F" w:rsidP="00F7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3F" w:rsidRPr="009D78C0" w:rsidTr="00F97346">
        <w:tc>
          <w:tcPr>
            <w:tcW w:w="558" w:type="dxa"/>
            <w:tcBorders>
              <w:top w:val="single" w:sz="2" w:space="0" w:color="auto"/>
            </w:tcBorders>
          </w:tcPr>
          <w:p w:rsidR="005B1A3F" w:rsidRDefault="005B1A3F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</w:tcBorders>
          </w:tcPr>
          <w:p w:rsidR="005B1A3F" w:rsidRDefault="00244062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ђа Костадиновић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5B1A3F" w:rsidRDefault="00244062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5B1A3F" w:rsidRDefault="00244062" w:rsidP="0013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.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5B1A3F" w:rsidRPr="009D78C0" w:rsidRDefault="00244062" w:rsidP="00F7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919AC" w:rsidRDefault="008919AC" w:rsidP="0060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46" w:rsidRDefault="00F97346" w:rsidP="00F97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46" w:rsidRDefault="00F97346" w:rsidP="00F97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46" w:rsidRDefault="00F97346" w:rsidP="00F97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46" w:rsidRDefault="00F97346" w:rsidP="00F97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46" w:rsidRDefault="00F97346" w:rsidP="00F97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46" w:rsidRDefault="00F97346" w:rsidP="00F97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46" w:rsidRDefault="00F97346" w:rsidP="00F97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9D" w:rsidRPr="00171A9D" w:rsidRDefault="00171A9D" w:rsidP="00171A9D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јекат ПОЛЕТАРА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- </w:t>
      </w:r>
      <w:r w:rsidRPr="00171A9D">
        <w:rPr>
          <w:rFonts w:ascii="Times New Roman" w:hAnsi="Times New Roman" w:cs="Times New Roman"/>
          <w:b/>
          <w:sz w:val="32"/>
          <w:szCs w:val="32"/>
          <w:lang/>
        </w:rPr>
        <w:t>вртић</w:t>
      </w:r>
    </w:p>
    <w:p w:rsidR="00171A9D" w:rsidRDefault="00E517FF" w:rsidP="00171A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</w:t>
      </w:r>
      <w:r>
        <w:rPr>
          <w:rFonts w:ascii="Times New Roman" w:hAnsi="Times New Roman" w:cs="Times New Roman"/>
          <w:b/>
          <w:sz w:val="32"/>
          <w:szCs w:val="32"/>
          <w:lang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/2</w:t>
      </w:r>
      <w:r>
        <w:rPr>
          <w:rFonts w:ascii="Times New Roman" w:hAnsi="Times New Roman" w:cs="Times New Roman"/>
          <w:b/>
          <w:sz w:val="32"/>
          <w:szCs w:val="32"/>
          <w:lang/>
        </w:rPr>
        <w:t>2</w:t>
      </w:r>
      <w:r w:rsidR="00171A9D">
        <w:rPr>
          <w:rFonts w:ascii="Times New Roman" w:hAnsi="Times New Roman" w:cs="Times New Roman"/>
          <w:b/>
          <w:sz w:val="32"/>
          <w:szCs w:val="32"/>
        </w:rPr>
        <w:t>.</w:t>
      </w:r>
    </w:p>
    <w:p w:rsidR="008919AC" w:rsidRPr="00171A9D" w:rsidRDefault="008919AC" w:rsidP="00F9734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1A9D">
        <w:rPr>
          <w:rFonts w:ascii="Times New Roman" w:hAnsi="Times New Roman" w:cs="Times New Roman"/>
          <w:b/>
          <w:sz w:val="32"/>
          <w:szCs w:val="32"/>
          <w:u w:val="single"/>
        </w:rPr>
        <w:t>2018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8919AC" w:rsidRPr="00E04AFD" w:rsidTr="00F70832">
        <w:tc>
          <w:tcPr>
            <w:tcW w:w="558" w:type="dxa"/>
          </w:tcPr>
          <w:p w:rsidR="008919AC" w:rsidRPr="009D78C0" w:rsidRDefault="008919AC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8919AC" w:rsidRPr="00E04AFD" w:rsidRDefault="008919AC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8919AC" w:rsidRPr="00E04AFD" w:rsidRDefault="008919AC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8919AC" w:rsidRPr="00E04AFD" w:rsidRDefault="008919AC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8919AC" w:rsidRPr="00E04AFD" w:rsidRDefault="008919AC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8919AC" w:rsidRPr="001A737D" w:rsidTr="00F70832">
        <w:tc>
          <w:tcPr>
            <w:tcW w:w="558" w:type="dxa"/>
          </w:tcPr>
          <w:p w:rsidR="008919AC" w:rsidRPr="00184E01" w:rsidRDefault="008919AC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8919AC" w:rsidRPr="00E04AFD" w:rsidRDefault="008919AC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Вучковић</w:t>
            </w:r>
          </w:p>
        </w:tc>
        <w:tc>
          <w:tcPr>
            <w:tcW w:w="1620" w:type="dxa"/>
          </w:tcPr>
          <w:p w:rsidR="008919AC" w:rsidRPr="009D78C0" w:rsidRDefault="008919AC" w:rsidP="00B16B4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8919AC" w:rsidRPr="009D78C0" w:rsidRDefault="008919AC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.</w:t>
            </w:r>
          </w:p>
        </w:tc>
        <w:tc>
          <w:tcPr>
            <w:tcW w:w="2070" w:type="dxa"/>
          </w:tcPr>
          <w:p w:rsidR="008919AC" w:rsidRPr="001A737D" w:rsidRDefault="008919AC" w:rsidP="0089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19AC" w:rsidRPr="009D78C0" w:rsidTr="00F70832">
        <w:tc>
          <w:tcPr>
            <w:tcW w:w="558" w:type="dxa"/>
          </w:tcPr>
          <w:p w:rsidR="008919AC" w:rsidRPr="00184E01" w:rsidRDefault="008919AC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8919AC" w:rsidRPr="009D78C0" w:rsidRDefault="008919AC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Живковић</w:t>
            </w:r>
          </w:p>
        </w:tc>
        <w:tc>
          <w:tcPr>
            <w:tcW w:w="1620" w:type="dxa"/>
          </w:tcPr>
          <w:p w:rsidR="008919AC" w:rsidRPr="009D78C0" w:rsidRDefault="008919AC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</w:p>
        </w:tc>
        <w:tc>
          <w:tcPr>
            <w:tcW w:w="1620" w:type="dxa"/>
          </w:tcPr>
          <w:p w:rsidR="008919AC" w:rsidRPr="009D78C0" w:rsidRDefault="008919AC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.</w:t>
            </w:r>
          </w:p>
        </w:tc>
        <w:tc>
          <w:tcPr>
            <w:tcW w:w="2070" w:type="dxa"/>
          </w:tcPr>
          <w:p w:rsidR="008919AC" w:rsidRPr="009D78C0" w:rsidRDefault="008919AC" w:rsidP="0089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168C8" w:rsidRDefault="003168C8" w:rsidP="0060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46" w:rsidRPr="00171A9D" w:rsidRDefault="00F97346" w:rsidP="00F9734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6C8D" w:rsidRPr="00171A9D" w:rsidRDefault="00926C8D" w:rsidP="00F9734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1A9D">
        <w:rPr>
          <w:rFonts w:ascii="Times New Roman" w:hAnsi="Times New Roman" w:cs="Times New Roman"/>
          <w:b/>
          <w:sz w:val="32"/>
          <w:szCs w:val="32"/>
          <w:u w:val="single"/>
        </w:rPr>
        <w:t>2017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373045" w:rsidRPr="00E04AFD" w:rsidTr="00F70832">
        <w:tc>
          <w:tcPr>
            <w:tcW w:w="558" w:type="dxa"/>
          </w:tcPr>
          <w:p w:rsidR="00373045" w:rsidRPr="009D78C0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373045" w:rsidRPr="001A737D" w:rsidTr="00F70832">
        <w:tc>
          <w:tcPr>
            <w:tcW w:w="558" w:type="dxa"/>
          </w:tcPr>
          <w:p w:rsidR="00373045" w:rsidRPr="00184E01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373045" w:rsidRPr="00E04AFD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Јанковић</w:t>
            </w:r>
          </w:p>
        </w:tc>
        <w:tc>
          <w:tcPr>
            <w:tcW w:w="1620" w:type="dxa"/>
          </w:tcPr>
          <w:p w:rsidR="00373045" w:rsidRPr="009D78C0" w:rsidRDefault="00373045" w:rsidP="00B16B4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</w:tcPr>
          <w:p w:rsidR="00373045" w:rsidRPr="009D78C0" w:rsidRDefault="00373045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.</w:t>
            </w:r>
          </w:p>
        </w:tc>
        <w:tc>
          <w:tcPr>
            <w:tcW w:w="2070" w:type="dxa"/>
          </w:tcPr>
          <w:p w:rsidR="00373045" w:rsidRPr="001A737D" w:rsidRDefault="00373045" w:rsidP="0037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3045" w:rsidRPr="009D78C0" w:rsidTr="00926C8D">
        <w:tc>
          <w:tcPr>
            <w:tcW w:w="558" w:type="dxa"/>
            <w:tcBorders>
              <w:bottom w:val="single" w:sz="24" w:space="0" w:color="auto"/>
            </w:tcBorders>
          </w:tcPr>
          <w:p w:rsidR="00373045" w:rsidRPr="00184E01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373045" w:rsidRPr="009D78C0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373045" w:rsidRPr="009D78C0" w:rsidRDefault="00373045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373045" w:rsidRPr="009D78C0" w:rsidRDefault="00373045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373045" w:rsidRPr="009D78C0" w:rsidRDefault="00373045" w:rsidP="0037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45" w:rsidRPr="009D78C0" w:rsidTr="00926C8D">
        <w:tc>
          <w:tcPr>
            <w:tcW w:w="558" w:type="dxa"/>
            <w:tcBorders>
              <w:top w:val="single" w:sz="24" w:space="0" w:color="auto"/>
            </w:tcBorders>
          </w:tcPr>
          <w:p w:rsidR="00373045" w:rsidRPr="00184E01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373045" w:rsidRPr="009D78C0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ца Пантић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373045" w:rsidRPr="009D78C0" w:rsidRDefault="00373045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373045" w:rsidRPr="009D78C0" w:rsidRDefault="00373045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.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373045" w:rsidRPr="009D78C0" w:rsidRDefault="00373045" w:rsidP="0037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962D93" w:rsidRDefault="00962D93" w:rsidP="0060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93" w:rsidRPr="00171A9D" w:rsidRDefault="00171A9D" w:rsidP="00F9734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171A9D">
        <w:rPr>
          <w:rFonts w:ascii="Times New Roman" w:hAnsi="Times New Roman" w:cs="Times New Roman"/>
          <w:b/>
          <w:sz w:val="32"/>
          <w:szCs w:val="32"/>
          <w:u w:val="single"/>
        </w:rPr>
        <w:t>2016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373045" w:rsidRPr="00E04AFD" w:rsidTr="00B16B4C">
        <w:tc>
          <w:tcPr>
            <w:tcW w:w="558" w:type="dxa"/>
            <w:tcBorders>
              <w:bottom w:val="single" w:sz="24" w:space="0" w:color="auto"/>
            </w:tcBorders>
          </w:tcPr>
          <w:p w:rsidR="00373045" w:rsidRPr="009D78C0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373045" w:rsidRPr="001A737D" w:rsidTr="00B16B4C">
        <w:tc>
          <w:tcPr>
            <w:tcW w:w="558" w:type="dxa"/>
            <w:tcBorders>
              <w:top w:val="single" w:sz="24" w:space="0" w:color="auto"/>
              <w:bottom w:val="single" w:sz="2" w:space="0" w:color="auto"/>
            </w:tcBorders>
          </w:tcPr>
          <w:p w:rsidR="00373045" w:rsidRPr="00184E01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bottom w:val="single" w:sz="2" w:space="0" w:color="auto"/>
            </w:tcBorders>
          </w:tcPr>
          <w:p w:rsidR="00373045" w:rsidRPr="00E04AFD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373045" w:rsidRPr="009D78C0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373045" w:rsidRPr="009D78C0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</w:tcPr>
          <w:p w:rsidR="00373045" w:rsidRPr="001A737D" w:rsidRDefault="00373045" w:rsidP="00F7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45" w:rsidRPr="009D78C0" w:rsidTr="00B16B4C">
        <w:tc>
          <w:tcPr>
            <w:tcW w:w="558" w:type="dxa"/>
            <w:tcBorders>
              <w:top w:val="single" w:sz="2" w:space="0" w:color="auto"/>
            </w:tcBorders>
          </w:tcPr>
          <w:p w:rsidR="00373045" w:rsidRPr="00184E01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</w:tcBorders>
          </w:tcPr>
          <w:p w:rsidR="00373045" w:rsidRPr="009D78C0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лена Станковић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373045" w:rsidRPr="009D78C0" w:rsidRDefault="00373045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373045" w:rsidRPr="009D78C0" w:rsidRDefault="00373045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.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373045" w:rsidRPr="009D78C0" w:rsidRDefault="00373045" w:rsidP="0037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62D93" w:rsidRDefault="00962D93" w:rsidP="0060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93" w:rsidRPr="00171A9D" w:rsidRDefault="00171A9D" w:rsidP="00F9734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171A9D">
        <w:rPr>
          <w:rFonts w:ascii="Times New Roman" w:hAnsi="Times New Roman" w:cs="Times New Roman"/>
          <w:b/>
          <w:sz w:val="32"/>
          <w:szCs w:val="32"/>
          <w:u w:val="single"/>
        </w:rPr>
        <w:t>2015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373045" w:rsidRPr="00E04AFD" w:rsidTr="00F70832">
        <w:tc>
          <w:tcPr>
            <w:tcW w:w="558" w:type="dxa"/>
          </w:tcPr>
          <w:p w:rsidR="00373045" w:rsidRPr="009D78C0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373045" w:rsidRPr="00E04AFD" w:rsidRDefault="00373045" w:rsidP="00F7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373045" w:rsidRPr="001A737D" w:rsidTr="00F70832">
        <w:tc>
          <w:tcPr>
            <w:tcW w:w="558" w:type="dxa"/>
          </w:tcPr>
          <w:p w:rsidR="00373045" w:rsidRPr="00184E01" w:rsidRDefault="00373045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373045" w:rsidRPr="00E04AFD" w:rsidRDefault="00962D93" w:rsidP="00F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Стојановић</w:t>
            </w:r>
          </w:p>
        </w:tc>
        <w:tc>
          <w:tcPr>
            <w:tcW w:w="1620" w:type="dxa"/>
          </w:tcPr>
          <w:p w:rsidR="00373045" w:rsidRPr="009D78C0" w:rsidRDefault="00962D93" w:rsidP="0057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 Ђ.</w:t>
            </w:r>
          </w:p>
        </w:tc>
        <w:tc>
          <w:tcPr>
            <w:tcW w:w="1620" w:type="dxa"/>
          </w:tcPr>
          <w:p w:rsidR="00373045" w:rsidRPr="009D78C0" w:rsidRDefault="00962D93" w:rsidP="0057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.</w:t>
            </w:r>
          </w:p>
        </w:tc>
        <w:tc>
          <w:tcPr>
            <w:tcW w:w="2070" w:type="dxa"/>
          </w:tcPr>
          <w:p w:rsidR="00373045" w:rsidRPr="001A737D" w:rsidRDefault="00373045" w:rsidP="00F7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</w:tbl>
    <w:p w:rsidR="00373045" w:rsidRDefault="00373045" w:rsidP="003730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045" w:rsidRPr="009D78C0" w:rsidRDefault="00373045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045" w:rsidRPr="009D78C0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DF" w:rsidRDefault="005637DF" w:rsidP="002C253E">
      <w:pPr>
        <w:spacing w:after="0" w:line="240" w:lineRule="auto"/>
      </w:pPr>
      <w:r>
        <w:separator/>
      </w:r>
    </w:p>
  </w:endnote>
  <w:endnote w:type="continuationSeparator" w:id="1">
    <w:p w:rsidR="005637DF" w:rsidRDefault="005637DF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DF" w:rsidRDefault="005637DF" w:rsidP="002C253E">
      <w:pPr>
        <w:spacing w:after="0" w:line="240" w:lineRule="auto"/>
      </w:pPr>
      <w:r>
        <w:separator/>
      </w:r>
    </w:p>
  </w:footnote>
  <w:footnote w:type="continuationSeparator" w:id="1">
    <w:p w:rsidR="005637DF" w:rsidRDefault="005637DF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11150"/>
    <w:rsid w:val="0003243C"/>
    <w:rsid w:val="00074951"/>
    <w:rsid w:val="000D120F"/>
    <w:rsid w:val="00134CC0"/>
    <w:rsid w:val="00136318"/>
    <w:rsid w:val="001622FD"/>
    <w:rsid w:val="00171A9D"/>
    <w:rsid w:val="00184E01"/>
    <w:rsid w:val="001A737D"/>
    <w:rsid w:val="001F6B34"/>
    <w:rsid w:val="00207C5C"/>
    <w:rsid w:val="002337E8"/>
    <w:rsid w:val="00243443"/>
    <w:rsid w:val="00244062"/>
    <w:rsid w:val="002A4C43"/>
    <w:rsid w:val="002C253E"/>
    <w:rsid w:val="003101C3"/>
    <w:rsid w:val="003168C8"/>
    <w:rsid w:val="003476B5"/>
    <w:rsid w:val="003724FB"/>
    <w:rsid w:val="00373045"/>
    <w:rsid w:val="003D1F10"/>
    <w:rsid w:val="003E5286"/>
    <w:rsid w:val="004233C2"/>
    <w:rsid w:val="00443BA7"/>
    <w:rsid w:val="00444058"/>
    <w:rsid w:val="0045605C"/>
    <w:rsid w:val="004A3183"/>
    <w:rsid w:val="004A7091"/>
    <w:rsid w:val="004D5AF1"/>
    <w:rsid w:val="005637DF"/>
    <w:rsid w:val="005707DC"/>
    <w:rsid w:val="0059036A"/>
    <w:rsid w:val="005B1384"/>
    <w:rsid w:val="005B1A3F"/>
    <w:rsid w:val="005E13C5"/>
    <w:rsid w:val="006076B6"/>
    <w:rsid w:val="007E0F7B"/>
    <w:rsid w:val="007E7D58"/>
    <w:rsid w:val="00817D96"/>
    <w:rsid w:val="00820216"/>
    <w:rsid w:val="008257C7"/>
    <w:rsid w:val="00877A40"/>
    <w:rsid w:val="008919AC"/>
    <w:rsid w:val="00893A52"/>
    <w:rsid w:val="00926C8D"/>
    <w:rsid w:val="00962D93"/>
    <w:rsid w:val="00970D80"/>
    <w:rsid w:val="009806AD"/>
    <w:rsid w:val="009A21E8"/>
    <w:rsid w:val="009D78C0"/>
    <w:rsid w:val="009F59A8"/>
    <w:rsid w:val="00A129B6"/>
    <w:rsid w:val="00A35AFF"/>
    <w:rsid w:val="00AA08C6"/>
    <w:rsid w:val="00AA3002"/>
    <w:rsid w:val="00B0672C"/>
    <w:rsid w:val="00B16B4C"/>
    <w:rsid w:val="00B60D7E"/>
    <w:rsid w:val="00B83635"/>
    <w:rsid w:val="00B966F7"/>
    <w:rsid w:val="00BF3766"/>
    <w:rsid w:val="00C965AA"/>
    <w:rsid w:val="00CA028B"/>
    <w:rsid w:val="00CB36C1"/>
    <w:rsid w:val="00D04575"/>
    <w:rsid w:val="00D200DB"/>
    <w:rsid w:val="00D41EA5"/>
    <w:rsid w:val="00D8128E"/>
    <w:rsid w:val="00D83E29"/>
    <w:rsid w:val="00DB57A4"/>
    <w:rsid w:val="00E04AFD"/>
    <w:rsid w:val="00E07E90"/>
    <w:rsid w:val="00E10408"/>
    <w:rsid w:val="00E1397F"/>
    <w:rsid w:val="00E517FF"/>
    <w:rsid w:val="00E55561"/>
    <w:rsid w:val="00E95C5D"/>
    <w:rsid w:val="00EC41C7"/>
    <w:rsid w:val="00ED3BAB"/>
    <w:rsid w:val="00EE6E10"/>
    <w:rsid w:val="00F2492D"/>
    <w:rsid w:val="00F71429"/>
    <w:rsid w:val="00F97346"/>
    <w:rsid w:val="00FD6498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D070-EA1B-46C5-B041-B40BBF7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47</cp:revision>
  <dcterms:created xsi:type="dcterms:W3CDTF">2017-04-28T06:29:00Z</dcterms:created>
  <dcterms:modified xsi:type="dcterms:W3CDTF">2021-05-14T09:59:00Z</dcterms:modified>
</cp:coreProperties>
</file>